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A2" w:rsidRDefault="00C10CA2" w:rsidP="00C10CA2">
      <w:pPr>
        <w:pStyle w:val="paragraph"/>
        <w:shd w:val="clear" w:color="auto" w:fill="FFFFFF"/>
        <w:spacing w:before="30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1401DE" w:rsidRDefault="001401DE" w:rsidP="00E517C0">
      <w:pPr>
        <w:pStyle w:val="paragraph"/>
        <w:shd w:val="clear" w:color="auto" w:fill="FFFFFF"/>
        <w:spacing w:before="30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и законами от 30.12.2020 № 526-ФЗ, 538-ФЗ, 543-ФЗ в Уголовный кодекс Российской Федерации введены изменения, которые вступили в силу с 10.01.2021. </w:t>
      </w:r>
    </w:p>
    <w:p w:rsidR="005C1AA9" w:rsidRPr="003175C4" w:rsidRDefault="00C10CA2" w:rsidP="00E517C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1401DE">
        <w:rPr>
          <w:sz w:val="28"/>
          <w:szCs w:val="28"/>
        </w:rPr>
        <w:t>несены изменения в части привлечения к</w:t>
      </w:r>
      <w:r w:rsidR="001401DE" w:rsidRPr="001401DE">
        <w:rPr>
          <w:sz w:val="28"/>
          <w:szCs w:val="28"/>
        </w:rPr>
        <w:t xml:space="preserve"> уголовн</w:t>
      </w:r>
      <w:r w:rsidR="001401DE">
        <w:rPr>
          <w:sz w:val="28"/>
          <w:szCs w:val="28"/>
        </w:rPr>
        <w:t>ой</w:t>
      </w:r>
      <w:r w:rsidR="001401DE" w:rsidRPr="001401DE">
        <w:rPr>
          <w:sz w:val="28"/>
          <w:szCs w:val="28"/>
        </w:rPr>
        <w:t xml:space="preserve"> ответственност</w:t>
      </w:r>
      <w:r w:rsidR="001401DE">
        <w:rPr>
          <w:sz w:val="28"/>
          <w:szCs w:val="28"/>
        </w:rPr>
        <w:t>и</w:t>
      </w:r>
      <w:r w:rsidR="001401DE" w:rsidRPr="001401DE">
        <w:rPr>
          <w:sz w:val="28"/>
          <w:szCs w:val="28"/>
        </w:rPr>
        <w:t xml:space="preserve"> за</w:t>
      </w:r>
      <w:r w:rsidR="006B7CE2">
        <w:rPr>
          <w:sz w:val="28"/>
          <w:szCs w:val="28"/>
        </w:rPr>
        <w:t xml:space="preserve"> </w:t>
      </w:r>
      <w:r w:rsidR="001401DE" w:rsidRPr="001401DE">
        <w:rPr>
          <w:sz w:val="28"/>
          <w:szCs w:val="28"/>
        </w:rPr>
        <w:t xml:space="preserve">клевету, совершенную </w:t>
      </w:r>
      <w:r w:rsidR="001401DE" w:rsidRPr="0037598A">
        <w:rPr>
          <w:sz w:val="28"/>
          <w:szCs w:val="28"/>
        </w:rPr>
        <w:t>публично с использованием информационно-</w:t>
      </w:r>
      <w:r w:rsidR="001401DE" w:rsidRPr="003175C4">
        <w:rPr>
          <w:sz w:val="28"/>
          <w:szCs w:val="28"/>
        </w:rPr>
        <w:t>телекоммуникационных сетей</w:t>
      </w:r>
      <w:r w:rsidR="003175C4">
        <w:rPr>
          <w:sz w:val="28"/>
          <w:szCs w:val="28"/>
        </w:rPr>
        <w:t>, включая Интернет</w:t>
      </w:r>
      <w:r w:rsidR="0037598A" w:rsidRPr="003175C4">
        <w:rPr>
          <w:bCs/>
          <w:color w:val="000000"/>
          <w:sz w:val="28"/>
          <w:szCs w:val="28"/>
        </w:rPr>
        <w:t>, либо в отношении нескольких лиц, в том числе индивидуально не определенных</w:t>
      </w:r>
      <w:r w:rsidR="005C1AA9" w:rsidRPr="003175C4">
        <w:rPr>
          <w:bCs/>
          <w:color w:val="000000"/>
          <w:sz w:val="28"/>
          <w:szCs w:val="28"/>
        </w:rPr>
        <w:t>.</w:t>
      </w:r>
    </w:p>
    <w:p w:rsidR="005C1AA9" w:rsidRPr="003175C4" w:rsidRDefault="006B7CE2" w:rsidP="00E517C0">
      <w:pPr>
        <w:ind w:firstLine="709"/>
        <w:contextualSpacing/>
        <w:jc w:val="both"/>
        <w:rPr>
          <w:rFonts w:ascii="Verdana" w:hAnsi="Verdana"/>
          <w:color w:val="000000"/>
          <w:sz w:val="28"/>
          <w:szCs w:val="28"/>
        </w:rPr>
      </w:pPr>
      <w:r w:rsidRPr="003175C4">
        <w:rPr>
          <w:sz w:val="28"/>
          <w:szCs w:val="28"/>
        </w:rPr>
        <w:t xml:space="preserve">Перечень возможных наказаний за клевету дополнен такими видами наказаний, </w:t>
      </w:r>
      <w:r w:rsidR="001401DE" w:rsidRPr="003175C4">
        <w:rPr>
          <w:sz w:val="28"/>
          <w:szCs w:val="28"/>
        </w:rPr>
        <w:t>как</w:t>
      </w:r>
      <w:r w:rsidR="003C0CF9" w:rsidRPr="003175C4">
        <w:rPr>
          <w:sz w:val="28"/>
          <w:szCs w:val="28"/>
        </w:rPr>
        <w:t xml:space="preserve"> </w:t>
      </w:r>
      <w:r w:rsidR="001401DE" w:rsidRPr="003175C4">
        <w:rPr>
          <w:sz w:val="28"/>
          <w:szCs w:val="28"/>
        </w:rPr>
        <w:t>принудительные работы</w:t>
      </w:r>
      <w:r w:rsidR="00201E5E" w:rsidRPr="003175C4">
        <w:rPr>
          <w:sz w:val="28"/>
          <w:szCs w:val="28"/>
        </w:rPr>
        <w:t xml:space="preserve">, </w:t>
      </w:r>
      <w:r w:rsidR="001401DE" w:rsidRPr="003175C4">
        <w:rPr>
          <w:sz w:val="28"/>
          <w:szCs w:val="28"/>
        </w:rPr>
        <w:t>арест</w:t>
      </w:r>
      <w:r w:rsidR="00201E5E" w:rsidRPr="003175C4">
        <w:rPr>
          <w:sz w:val="28"/>
          <w:szCs w:val="28"/>
        </w:rPr>
        <w:t xml:space="preserve">, </w:t>
      </w:r>
      <w:r w:rsidR="001401DE" w:rsidRPr="003175C4">
        <w:rPr>
          <w:sz w:val="28"/>
          <w:szCs w:val="28"/>
        </w:rPr>
        <w:t>лишение свободы</w:t>
      </w:r>
      <w:r w:rsidR="00E34284">
        <w:rPr>
          <w:sz w:val="28"/>
          <w:szCs w:val="28"/>
        </w:rPr>
        <w:t xml:space="preserve"> до двух лет.</w:t>
      </w:r>
    </w:p>
    <w:p w:rsidR="005C1AA9" w:rsidRPr="006B7CE2" w:rsidRDefault="005C1AA9" w:rsidP="00E517C0">
      <w:pPr>
        <w:ind w:firstLine="709"/>
        <w:contextualSpacing/>
        <w:jc w:val="both"/>
        <w:rPr>
          <w:rFonts w:ascii="Verdana" w:hAnsi="Verdana"/>
          <w:color w:val="000000"/>
          <w:sz w:val="28"/>
          <w:szCs w:val="28"/>
        </w:rPr>
      </w:pPr>
      <w:r w:rsidRPr="006B7CE2">
        <w:rPr>
          <w:bCs/>
          <w:color w:val="000000"/>
          <w:sz w:val="28"/>
          <w:szCs w:val="28"/>
        </w:rPr>
        <w:t>Вв</w:t>
      </w:r>
      <w:r w:rsidRPr="003175C4">
        <w:rPr>
          <w:bCs/>
          <w:color w:val="000000"/>
          <w:sz w:val="28"/>
          <w:szCs w:val="28"/>
        </w:rPr>
        <w:t>еден</w:t>
      </w:r>
      <w:r w:rsidR="005414EB">
        <w:rPr>
          <w:bCs/>
          <w:color w:val="000000"/>
          <w:sz w:val="28"/>
          <w:szCs w:val="28"/>
        </w:rPr>
        <w:t>ы</w:t>
      </w:r>
      <w:r w:rsidR="00E34284">
        <w:rPr>
          <w:bCs/>
          <w:color w:val="000000"/>
          <w:sz w:val="28"/>
          <w:szCs w:val="28"/>
        </w:rPr>
        <w:t xml:space="preserve"> изменения в </w:t>
      </w:r>
      <w:r w:rsidR="005414EB">
        <w:rPr>
          <w:bCs/>
          <w:color w:val="000000"/>
          <w:sz w:val="28"/>
          <w:szCs w:val="28"/>
        </w:rPr>
        <w:t xml:space="preserve">ч. 1 ст. </w:t>
      </w:r>
      <w:r w:rsidR="00E34284">
        <w:rPr>
          <w:bCs/>
          <w:color w:val="000000"/>
          <w:sz w:val="28"/>
          <w:szCs w:val="28"/>
        </w:rPr>
        <w:t>213 УК РФ</w:t>
      </w:r>
      <w:r w:rsidR="005414EB">
        <w:rPr>
          <w:bCs/>
          <w:color w:val="000000"/>
          <w:sz w:val="28"/>
          <w:szCs w:val="28"/>
        </w:rPr>
        <w:t xml:space="preserve">, в том числе предусматривающие </w:t>
      </w:r>
      <w:r w:rsidRPr="006B7CE2">
        <w:rPr>
          <w:bCs/>
          <w:color w:val="000000"/>
          <w:sz w:val="28"/>
          <w:szCs w:val="28"/>
        </w:rPr>
        <w:t>уголовн</w:t>
      </w:r>
      <w:r w:rsidR="005414EB">
        <w:rPr>
          <w:bCs/>
          <w:color w:val="000000"/>
          <w:sz w:val="28"/>
          <w:szCs w:val="28"/>
        </w:rPr>
        <w:t>ую</w:t>
      </w:r>
      <w:r w:rsidRPr="006B7CE2">
        <w:rPr>
          <w:bCs/>
          <w:color w:val="000000"/>
          <w:sz w:val="28"/>
          <w:szCs w:val="28"/>
        </w:rPr>
        <w:t xml:space="preserve"> ответственност</w:t>
      </w:r>
      <w:r w:rsidR="005414EB">
        <w:rPr>
          <w:bCs/>
          <w:color w:val="000000"/>
          <w:sz w:val="28"/>
          <w:szCs w:val="28"/>
        </w:rPr>
        <w:t>ь</w:t>
      </w:r>
      <w:r w:rsidRPr="006B7CE2">
        <w:rPr>
          <w:bCs/>
          <w:color w:val="000000"/>
          <w:sz w:val="28"/>
          <w:szCs w:val="28"/>
        </w:rPr>
        <w:t xml:space="preserve"> за хулиганство, совершенно</w:t>
      </w:r>
      <w:r w:rsidR="005414EB">
        <w:rPr>
          <w:bCs/>
          <w:color w:val="000000"/>
          <w:sz w:val="28"/>
          <w:szCs w:val="28"/>
        </w:rPr>
        <w:t>е</w:t>
      </w:r>
      <w:r w:rsidRPr="006B7CE2">
        <w:rPr>
          <w:bCs/>
          <w:color w:val="000000"/>
          <w:sz w:val="28"/>
          <w:szCs w:val="28"/>
        </w:rPr>
        <w:t xml:space="preserve"> с применением насилия к гражданам либо угрозой его применения</w:t>
      </w:r>
      <w:r w:rsidRPr="003175C4">
        <w:rPr>
          <w:bCs/>
          <w:color w:val="000000"/>
          <w:sz w:val="28"/>
          <w:szCs w:val="28"/>
        </w:rPr>
        <w:t>.</w:t>
      </w:r>
    </w:p>
    <w:p w:rsidR="005C1AA9" w:rsidRPr="00E34284" w:rsidRDefault="005C1AA9" w:rsidP="00E517C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B7CE2">
        <w:rPr>
          <w:color w:val="000000"/>
          <w:sz w:val="28"/>
          <w:szCs w:val="28"/>
        </w:rPr>
        <w:t>Указанное преступление наказывается</w:t>
      </w:r>
      <w:r w:rsidR="00371E12">
        <w:rPr>
          <w:color w:val="000000"/>
          <w:sz w:val="28"/>
          <w:szCs w:val="28"/>
        </w:rPr>
        <w:t xml:space="preserve"> как</w:t>
      </w:r>
      <w:r w:rsidRPr="006B7CE2">
        <w:rPr>
          <w:color w:val="000000"/>
          <w:sz w:val="28"/>
          <w:szCs w:val="28"/>
        </w:rPr>
        <w:t xml:space="preserve"> штрафом</w:t>
      </w:r>
      <w:r w:rsidR="00371E12">
        <w:rPr>
          <w:color w:val="000000"/>
          <w:sz w:val="28"/>
          <w:szCs w:val="28"/>
        </w:rPr>
        <w:t xml:space="preserve">, </w:t>
      </w:r>
      <w:r w:rsidRPr="006B7CE2">
        <w:rPr>
          <w:color w:val="000000"/>
          <w:sz w:val="28"/>
          <w:szCs w:val="28"/>
        </w:rPr>
        <w:t>обязательными</w:t>
      </w:r>
      <w:r w:rsidR="00371E12">
        <w:rPr>
          <w:color w:val="000000"/>
          <w:sz w:val="28"/>
          <w:szCs w:val="28"/>
        </w:rPr>
        <w:t xml:space="preserve">, </w:t>
      </w:r>
      <w:r w:rsidR="00371E12" w:rsidRPr="00E34284">
        <w:rPr>
          <w:color w:val="000000"/>
          <w:sz w:val="28"/>
          <w:szCs w:val="28"/>
        </w:rPr>
        <w:t>исправительными, принудительными</w:t>
      </w:r>
      <w:r w:rsidRPr="006B7CE2">
        <w:rPr>
          <w:color w:val="000000"/>
          <w:sz w:val="28"/>
          <w:szCs w:val="28"/>
        </w:rPr>
        <w:t xml:space="preserve"> работами</w:t>
      </w:r>
      <w:r w:rsidR="00371E12" w:rsidRPr="00E34284">
        <w:rPr>
          <w:color w:val="000000"/>
          <w:sz w:val="28"/>
          <w:szCs w:val="28"/>
        </w:rPr>
        <w:t xml:space="preserve">, так и </w:t>
      </w:r>
      <w:r w:rsidRPr="006B7CE2">
        <w:rPr>
          <w:color w:val="000000"/>
          <w:sz w:val="28"/>
          <w:szCs w:val="28"/>
        </w:rPr>
        <w:t xml:space="preserve">лишением свободы на </w:t>
      </w:r>
      <w:r w:rsidR="004A1146" w:rsidRPr="00E34284">
        <w:rPr>
          <w:color w:val="000000"/>
          <w:sz w:val="28"/>
          <w:szCs w:val="28"/>
        </w:rPr>
        <w:t>срок до 5 лет.</w:t>
      </w:r>
    </w:p>
    <w:p w:rsidR="00C64304" w:rsidRDefault="004C73E9" w:rsidP="00C6430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у</w:t>
      </w:r>
      <w:r w:rsidR="00E34284" w:rsidRPr="00E34284">
        <w:rPr>
          <w:color w:val="000000"/>
          <w:sz w:val="28"/>
          <w:szCs w:val="28"/>
        </w:rPr>
        <w:t xml:space="preserve">силено наказание за </w:t>
      </w:r>
      <w:r w:rsidR="005C1AA9" w:rsidRPr="006B7CE2">
        <w:rPr>
          <w:color w:val="000000"/>
          <w:sz w:val="28"/>
          <w:szCs w:val="28"/>
        </w:rPr>
        <w:t xml:space="preserve">хулиганство, совершенное с применением оружия или предметов, используемых в качестве оружия, либо группой лиц, </w:t>
      </w:r>
      <w:r w:rsidR="00E34284">
        <w:rPr>
          <w:color w:val="000000"/>
          <w:sz w:val="28"/>
          <w:szCs w:val="28"/>
        </w:rPr>
        <w:t>с 5</w:t>
      </w:r>
      <w:r w:rsidR="003175C4" w:rsidRPr="00E34284">
        <w:rPr>
          <w:color w:val="000000"/>
          <w:sz w:val="28"/>
          <w:szCs w:val="28"/>
        </w:rPr>
        <w:t xml:space="preserve"> до 7 лет</w:t>
      </w:r>
      <w:r w:rsidR="00E34284">
        <w:rPr>
          <w:color w:val="000000"/>
          <w:sz w:val="28"/>
          <w:szCs w:val="28"/>
        </w:rPr>
        <w:t xml:space="preserve"> лишения свободы</w:t>
      </w:r>
      <w:r w:rsidR="003175C4" w:rsidRPr="00E34284">
        <w:rPr>
          <w:color w:val="000000"/>
          <w:sz w:val="28"/>
          <w:szCs w:val="28"/>
        </w:rPr>
        <w:t>.</w:t>
      </w:r>
    </w:p>
    <w:p w:rsidR="00C64304" w:rsidRDefault="00C64304" w:rsidP="00C6430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B7CE2" w:rsidRPr="006B7CE2">
        <w:rPr>
          <w:color w:val="000000"/>
          <w:sz w:val="28"/>
          <w:szCs w:val="28"/>
        </w:rPr>
        <w:t xml:space="preserve">татья 267 </w:t>
      </w:r>
      <w:r>
        <w:rPr>
          <w:color w:val="000000"/>
          <w:sz w:val="28"/>
          <w:szCs w:val="28"/>
        </w:rPr>
        <w:t>УК РФ – п</w:t>
      </w:r>
      <w:r w:rsidR="006B7CE2" w:rsidRPr="006B7CE2">
        <w:rPr>
          <w:color w:val="000000"/>
          <w:sz w:val="28"/>
          <w:szCs w:val="28"/>
        </w:rPr>
        <w:t>риведение в негодность транспортных средств или путей сообщения</w:t>
      </w:r>
      <w:r>
        <w:rPr>
          <w:color w:val="000000"/>
          <w:sz w:val="28"/>
          <w:szCs w:val="28"/>
        </w:rPr>
        <w:t xml:space="preserve"> – </w:t>
      </w:r>
      <w:r w:rsidR="006B7CE2" w:rsidRPr="006B7CE2">
        <w:rPr>
          <w:color w:val="000000"/>
          <w:sz w:val="28"/>
          <w:szCs w:val="28"/>
        </w:rPr>
        <w:t>дополн</w:t>
      </w:r>
      <w:r w:rsidRPr="00C64304">
        <w:rPr>
          <w:color w:val="000000"/>
          <w:sz w:val="28"/>
          <w:szCs w:val="28"/>
        </w:rPr>
        <w:t>ена</w:t>
      </w:r>
      <w:r w:rsidR="006B7CE2" w:rsidRPr="006B7CE2">
        <w:rPr>
          <w:color w:val="000000"/>
          <w:sz w:val="28"/>
          <w:szCs w:val="28"/>
        </w:rPr>
        <w:t xml:space="preserve"> новыми </w:t>
      </w:r>
      <w:r w:rsidRPr="00C64304">
        <w:rPr>
          <w:color w:val="000000"/>
          <w:sz w:val="28"/>
          <w:szCs w:val="28"/>
        </w:rPr>
        <w:t>видами ответственности</w:t>
      </w:r>
      <w:bookmarkStart w:id="0" w:name="_GoBack"/>
      <w:bookmarkEnd w:id="0"/>
      <w:r w:rsidRPr="00C64304">
        <w:rPr>
          <w:color w:val="000000"/>
          <w:sz w:val="28"/>
          <w:szCs w:val="28"/>
        </w:rPr>
        <w:t xml:space="preserve"> за умышленное блокирование транспортных коммуникаций, объектов транспортной инфраструктуры </w:t>
      </w:r>
      <w:r>
        <w:rPr>
          <w:color w:val="000000"/>
          <w:sz w:val="28"/>
          <w:szCs w:val="28"/>
        </w:rPr>
        <w:t>или</w:t>
      </w:r>
      <w:r w:rsidRPr="00C64304">
        <w:rPr>
          <w:color w:val="000000"/>
          <w:sz w:val="28"/>
          <w:szCs w:val="28"/>
        </w:rPr>
        <w:t xml:space="preserve"> воспрепятствование движению транспортных средств и пешеходов на путях сообщения, улично-дорожной сети</w:t>
      </w:r>
      <w:r>
        <w:rPr>
          <w:color w:val="000000"/>
          <w:sz w:val="28"/>
          <w:szCs w:val="28"/>
        </w:rPr>
        <w:t>, а также за причиненный по неосторожности вред здоровью человека в зависимости от тяжести последствий.</w:t>
      </w:r>
    </w:p>
    <w:p w:rsidR="00C64304" w:rsidRDefault="00C64304" w:rsidP="00C6430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ция указанной статьи предусматривает различные виды наказания, включая лишени</w:t>
      </w:r>
      <w:r w:rsidR="000B21F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вободы сроком до 10 лет.</w:t>
      </w:r>
    </w:p>
    <w:p w:rsidR="00E517C0" w:rsidRDefault="00E517C0" w:rsidP="00CF0F16">
      <w:pPr>
        <w:spacing w:line="240" w:lineRule="exact"/>
        <w:contextualSpacing/>
        <w:jc w:val="both"/>
        <w:rPr>
          <w:color w:val="000000"/>
          <w:sz w:val="28"/>
          <w:szCs w:val="28"/>
        </w:rPr>
      </w:pPr>
    </w:p>
    <w:p w:rsidR="00C64304" w:rsidRDefault="00C64304" w:rsidP="00CF0F16">
      <w:pPr>
        <w:spacing w:line="240" w:lineRule="exact"/>
        <w:contextualSpacing/>
        <w:jc w:val="both"/>
        <w:rPr>
          <w:sz w:val="28"/>
          <w:szCs w:val="28"/>
        </w:rPr>
      </w:pPr>
    </w:p>
    <w:p w:rsidR="00E517C0" w:rsidRDefault="00E517C0" w:rsidP="00CF0F16">
      <w:pPr>
        <w:spacing w:line="240" w:lineRule="exact"/>
        <w:contextualSpacing/>
        <w:jc w:val="both"/>
        <w:rPr>
          <w:sz w:val="28"/>
          <w:szCs w:val="28"/>
        </w:rPr>
      </w:pPr>
    </w:p>
    <w:p w:rsidR="00CF0F16" w:rsidRPr="001401DE" w:rsidRDefault="0037598A" w:rsidP="00CF0F16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F0F16">
        <w:rPr>
          <w:sz w:val="28"/>
          <w:szCs w:val="28"/>
        </w:rPr>
        <w:t>головно-судебно</w:t>
      </w:r>
      <w:r>
        <w:rPr>
          <w:sz w:val="28"/>
          <w:szCs w:val="28"/>
        </w:rPr>
        <w:t>е</w:t>
      </w:r>
      <w:r w:rsidR="00CF0F1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</w:p>
    <w:sectPr w:rsidR="00CF0F16" w:rsidRPr="001401DE" w:rsidSect="00D5548B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C0" w:rsidRDefault="00F549C0" w:rsidP="00FE2A8F">
      <w:r>
        <w:separator/>
      </w:r>
    </w:p>
  </w:endnote>
  <w:endnote w:type="continuationSeparator" w:id="0">
    <w:p w:rsidR="00F549C0" w:rsidRDefault="00F549C0" w:rsidP="00FE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C0" w:rsidRDefault="00F549C0" w:rsidP="00FE2A8F">
      <w:r>
        <w:separator/>
      </w:r>
    </w:p>
  </w:footnote>
  <w:footnote w:type="continuationSeparator" w:id="0">
    <w:p w:rsidR="00F549C0" w:rsidRDefault="00F549C0" w:rsidP="00FE2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613"/>
      <w:docPartObj>
        <w:docPartGallery w:val="Page Numbers (Top of Page)"/>
        <w:docPartUnique/>
      </w:docPartObj>
    </w:sdtPr>
    <w:sdtContent>
      <w:p w:rsidR="00FE2A8F" w:rsidRDefault="00891AB8">
        <w:pPr>
          <w:pStyle w:val="a3"/>
          <w:jc w:val="center"/>
        </w:pPr>
        <w:r>
          <w:fldChar w:fldCharType="begin"/>
        </w:r>
        <w:r w:rsidR="00002DE1">
          <w:instrText xml:space="preserve"> PAGE   \* MERGEFORMAT </w:instrText>
        </w:r>
        <w:r>
          <w:fldChar w:fldCharType="separate"/>
        </w:r>
        <w:r w:rsidR="00AE1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A8F" w:rsidRDefault="00FE2A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6EE"/>
    <w:multiLevelType w:val="hybridMultilevel"/>
    <w:tmpl w:val="1570DE76"/>
    <w:lvl w:ilvl="0" w:tplc="63AE925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642B10"/>
    <w:multiLevelType w:val="hybridMultilevel"/>
    <w:tmpl w:val="183A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2475"/>
    <w:multiLevelType w:val="hybridMultilevel"/>
    <w:tmpl w:val="8D94E90C"/>
    <w:lvl w:ilvl="0" w:tplc="195E8E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152BD"/>
    <w:multiLevelType w:val="multilevel"/>
    <w:tmpl w:val="C8D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B509B"/>
    <w:multiLevelType w:val="hybridMultilevel"/>
    <w:tmpl w:val="417C801A"/>
    <w:lvl w:ilvl="0" w:tplc="A6CA3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83CE4"/>
    <w:multiLevelType w:val="hybridMultilevel"/>
    <w:tmpl w:val="8F565EB6"/>
    <w:lvl w:ilvl="0" w:tplc="1E4A6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B083A"/>
    <w:multiLevelType w:val="multilevel"/>
    <w:tmpl w:val="A2B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F79DE"/>
    <w:multiLevelType w:val="hybridMultilevel"/>
    <w:tmpl w:val="82A0CB62"/>
    <w:lvl w:ilvl="0" w:tplc="D76E40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833C9F"/>
    <w:multiLevelType w:val="hybridMultilevel"/>
    <w:tmpl w:val="CA26B57A"/>
    <w:lvl w:ilvl="0" w:tplc="6D14F31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05C714F"/>
    <w:multiLevelType w:val="multilevel"/>
    <w:tmpl w:val="836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821C6"/>
    <w:multiLevelType w:val="multilevel"/>
    <w:tmpl w:val="AFC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564C3"/>
    <w:multiLevelType w:val="multilevel"/>
    <w:tmpl w:val="9A6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D560D"/>
    <w:multiLevelType w:val="multilevel"/>
    <w:tmpl w:val="14D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4DD"/>
    <w:rsid w:val="00002C55"/>
    <w:rsid w:val="00002DE1"/>
    <w:rsid w:val="00003B87"/>
    <w:rsid w:val="00005C37"/>
    <w:rsid w:val="00012723"/>
    <w:rsid w:val="00015AF2"/>
    <w:rsid w:val="000200B7"/>
    <w:rsid w:val="00025893"/>
    <w:rsid w:val="000302E0"/>
    <w:rsid w:val="000431C6"/>
    <w:rsid w:val="00057325"/>
    <w:rsid w:val="000576A0"/>
    <w:rsid w:val="0007042A"/>
    <w:rsid w:val="00071B0E"/>
    <w:rsid w:val="000733A5"/>
    <w:rsid w:val="000851C1"/>
    <w:rsid w:val="00087053"/>
    <w:rsid w:val="0009701A"/>
    <w:rsid w:val="000B0BE4"/>
    <w:rsid w:val="000B21F9"/>
    <w:rsid w:val="000C03B7"/>
    <w:rsid w:val="000C7DB3"/>
    <w:rsid w:val="000D4D82"/>
    <w:rsid w:val="000E5245"/>
    <w:rsid w:val="000F0E7F"/>
    <w:rsid w:val="000F6395"/>
    <w:rsid w:val="001016DC"/>
    <w:rsid w:val="00112ECD"/>
    <w:rsid w:val="00116F1B"/>
    <w:rsid w:val="001244A1"/>
    <w:rsid w:val="00124D54"/>
    <w:rsid w:val="00126D94"/>
    <w:rsid w:val="001401DE"/>
    <w:rsid w:val="00150AD8"/>
    <w:rsid w:val="00151989"/>
    <w:rsid w:val="00153349"/>
    <w:rsid w:val="00154B46"/>
    <w:rsid w:val="0016454F"/>
    <w:rsid w:val="00167AD4"/>
    <w:rsid w:val="00180B1A"/>
    <w:rsid w:val="001875A7"/>
    <w:rsid w:val="00187662"/>
    <w:rsid w:val="00187DD1"/>
    <w:rsid w:val="00193BE0"/>
    <w:rsid w:val="001970A2"/>
    <w:rsid w:val="001A2B1C"/>
    <w:rsid w:val="001A516B"/>
    <w:rsid w:val="001A7594"/>
    <w:rsid w:val="001B6B5F"/>
    <w:rsid w:val="001C5C9C"/>
    <w:rsid w:val="001C6D94"/>
    <w:rsid w:val="001D5A8C"/>
    <w:rsid w:val="001D5F59"/>
    <w:rsid w:val="001D708C"/>
    <w:rsid w:val="001E63F0"/>
    <w:rsid w:val="001F1C69"/>
    <w:rsid w:val="001F3A26"/>
    <w:rsid w:val="00201E5E"/>
    <w:rsid w:val="002028F8"/>
    <w:rsid w:val="002107C8"/>
    <w:rsid w:val="00211F31"/>
    <w:rsid w:val="00217F47"/>
    <w:rsid w:val="0022356F"/>
    <w:rsid w:val="00226824"/>
    <w:rsid w:val="002300BF"/>
    <w:rsid w:val="0023614A"/>
    <w:rsid w:val="00236A31"/>
    <w:rsid w:val="0024042A"/>
    <w:rsid w:val="002478EF"/>
    <w:rsid w:val="00252468"/>
    <w:rsid w:val="0025349B"/>
    <w:rsid w:val="00257E2B"/>
    <w:rsid w:val="00261837"/>
    <w:rsid w:val="0026447F"/>
    <w:rsid w:val="00266831"/>
    <w:rsid w:val="002678D6"/>
    <w:rsid w:val="00270C2E"/>
    <w:rsid w:val="0027407E"/>
    <w:rsid w:val="00274796"/>
    <w:rsid w:val="00286CEE"/>
    <w:rsid w:val="00296250"/>
    <w:rsid w:val="002A26BE"/>
    <w:rsid w:val="002A26D7"/>
    <w:rsid w:val="002A7B11"/>
    <w:rsid w:val="002B03DC"/>
    <w:rsid w:val="002C28EE"/>
    <w:rsid w:val="002C56E4"/>
    <w:rsid w:val="002C6748"/>
    <w:rsid w:val="002D2D5F"/>
    <w:rsid w:val="002E63A2"/>
    <w:rsid w:val="002F09DC"/>
    <w:rsid w:val="002F16D0"/>
    <w:rsid w:val="002F3283"/>
    <w:rsid w:val="002F3467"/>
    <w:rsid w:val="003022A0"/>
    <w:rsid w:val="00313497"/>
    <w:rsid w:val="003150DB"/>
    <w:rsid w:val="003161F6"/>
    <w:rsid w:val="003175C4"/>
    <w:rsid w:val="0032363B"/>
    <w:rsid w:val="00324C90"/>
    <w:rsid w:val="00324D89"/>
    <w:rsid w:val="00327FEE"/>
    <w:rsid w:val="00330531"/>
    <w:rsid w:val="00336E8D"/>
    <w:rsid w:val="003374DD"/>
    <w:rsid w:val="00363B97"/>
    <w:rsid w:val="00371E12"/>
    <w:rsid w:val="00373088"/>
    <w:rsid w:val="0037598A"/>
    <w:rsid w:val="0037616C"/>
    <w:rsid w:val="0038443F"/>
    <w:rsid w:val="00384FCB"/>
    <w:rsid w:val="003875C3"/>
    <w:rsid w:val="0039579A"/>
    <w:rsid w:val="003A2292"/>
    <w:rsid w:val="003A2613"/>
    <w:rsid w:val="003A54A5"/>
    <w:rsid w:val="003C0CF9"/>
    <w:rsid w:val="003C16EC"/>
    <w:rsid w:val="003D0B8A"/>
    <w:rsid w:val="003D28F5"/>
    <w:rsid w:val="003D4828"/>
    <w:rsid w:val="003D67C2"/>
    <w:rsid w:val="003D694C"/>
    <w:rsid w:val="003E4175"/>
    <w:rsid w:val="003E4540"/>
    <w:rsid w:val="003F243D"/>
    <w:rsid w:val="00400803"/>
    <w:rsid w:val="00401F22"/>
    <w:rsid w:val="00412093"/>
    <w:rsid w:val="00412C6F"/>
    <w:rsid w:val="00425336"/>
    <w:rsid w:val="00425439"/>
    <w:rsid w:val="0043013E"/>
    <w:rsid w:val="00431960"/>
    <w:rsid w:val="00443EE9"/>
    <w:rsid w:val="00443FEB"/>
    <w:rsid w:val="00445415"/>
    <w:rsid w:val="0044568B"/>
    <w:rsid w:val="00454AE1"/>
    <w:rsid w:val="004574DF"/>
    <w:rsid w:val="00491295"/>
    <w:rsid w:val="00491436"/>
    <w:rsid w:val="00497EFF"/>
    <w:rsid w:val="004A1146"/>
    <w:rsid w:val="004A59E7"/>
    <w:rsid w:val="004A5B9F"/>
    <w:rsid w:val="004B0A18"/>
    <w:rsid w:val="004B2E69"/>
    <w:rsid w:val="004B491E"/>
    <w:rsid w:val="004B7F80"/>
    <w:rsid w:val="004C3194"/>
    <w:rsid w:val="004C73E9"/>
    <w:rsid w:val="004D0C21"/>
    <w:rsid w:val="004D10D4"/>
    <w:rsid w:val="004D62D0"/>
    <w:rsid w:val="004E1E08"/>
    <w:rsid w:val="004E254F"/>
    <w:rsid w:val="004F0042"/>
    <w:rsid w:val="004F1C2D"/>
    <w:rsid w:val="004F51E8"/>
    <w:rsid w:val="004F6E64"/>
    <w:rsid w:val="00500825"/>
    <w:rsid w:val="005146A0"/>
    <w:rsid w:val="00515F70"/>
    <w:rsid w:val="005414EB"/>
    <w:rsid w:val="00547227"/>
    <w:rsid w:val="00547364"/>
    <w:rsid w:val="00552DDB"/>
    <w:rsid w:val="00555482"/>
    <w:rsid w:val="0056508E"/>
    <w:rsid w:val="00566E4A"/>
    <w:rsid w:val="00570E86"/>
    <w:rsid w:val="0057140F"/>
    <w:rsid w:val="005867DF"/>
    <w:rsid w:val="00586F62"/>
    <w:rsid w:val="0059291F"/>
    <w:rsid w:val="00592D54"/>
    <w:rsid w:val="0059301F"/>
    <w:rsid w:val="005940F3"/>
    <w:rsid w:val="005A2C78"/>
    <w:rsid w:val="005C05EB"/>
    <w:rsid w:val="005C06B8"/>
    <w:rsid w:val="005C1AA9"/>
    <w:rsid w:val="005C1D62"/>
    <w:rsid w:val="005D55B7"/>
    <w:rsid w:val="005D7C42"/>
    <w:rsid w:val="005D7E90"/>
    <w:rsid w:val="005E3EB0"/>
    <w:rsid w:val="005E64D9"/>
    <w:rsid w:val="005F243F"/>
    <w:rsid w:val="005F420B"/>
    <w:rsid w:val="005F77BA"/>
    <w:rsid w:val="00606448"/>
    <w:rsid w:val="00614123"/>
    <w:rsid w:val="00621F12"/>
    <w:rsid w:val="006224D1"/>
    <w:rsid w:val="006263B8"/>
    <w:rsid w:val="00630C66"/>
    <w:rsid w:val="00632B89"/>
    <w:rsid w:val="00635063"/>
    <w:rsid w:val="00640E24"/>
    <w:rsid w:val="00641E11"/>
    <w:rsid w:val="00643EFB"/>
    <w:rsid w:val="00653771"/>
    <w:rsid w:val="0065521F"/>
    <w:rsid w:val="00665CEA"/>
    <w:rsid w:val="00677C77"/>
    <w:rsid w:val="006827E8"/>
    <w:rsid w:val="00690E96"/>
    <w:rsid w:val="00692140"/>
    <w:rsid w:val="00693DDB"/>
    <w:rsid w:val="006A3DF6"/>
    <w:rsid w:val="006A7085"/>
    <w:rsid w:val="006B10CD"/>
    <w:rsid w:val="006B7CE2"/>
    <w:rsid w:val="006B7D15"/>
    <w:rsid w:val="006C2D91"/>
    <w:rsid w:val="006C3EC8"/>
    <w:rsid w:val="006D0C12"/>
    <w:rsid w:val="006D7F0B"/>
    <w:rsid w:val="006E0C27"/>
    <w:rsid w:val="006E4AF6"/>
    <w:rsid w:val="006F3B06"/>
    <w:rsid w:val="006F6759"/>
    <w:rsid w:val="007023BF"/>
    <w:rsid w:val="00704193"/>
    <w:rsid w:val="0070565A"/>
    <w:rsid w:val="00706E21"/>
    <w:rsid w:val="00707687"/>
    <w:rsid w:val="0071324B"/>
    <w:rsid w:val="00713B6B"/>
    <w:rsid w:val="007246F2"/>
    <w:rsid w:val="007440F4"/>
    <w:rsid w:val="00750C13"/>
    <w:rsid w:val="007522B8"/>
    <w:rsid w:val="0075691F"/>
    <w:rsid w:val="0076208E"/>
    <w:rsid w:val="007637D5"/>
    <w:rsid w:val="007726C1"/>
    <w:rsid w:val="00773C4D"/>
    <w:rsid w:val="00774963"/>
    <w:rsid w:val="007802CB"/>
    <w:rsid w:val="00782FFB"/>
    <w:rsid w:val="007859BC"/>
    <w:rsid w:val="007860F2"/>
    <w:rsid w:val="007926E5"/>
    <w:rsid w:val="007A256A"/>
    <w:rsid w:val="007A5904"/>
    <w:rsid w:val="007B3FA1"/>
    <w:rsid w:val="007B61A4"/>
    <w:rsid w:val="007C2975"/>
    <w:rsid w:val="007C2A0C"/>
    <w:rsid w:val="007C4B4A"/>
    <w:rsid w:val="007D38FB"/>
    <w:rsid w:val="007E0160"/>
    <w:rsid w:val="007E3BD6"/>
    <w:rsid w:val="007F492C"/>
    <w:rsid w:val="007F4AF1"/>
    <w:rsid w:val="007F5E67"/>
    <w:rsid w:val="008023C5"/>
    <w:rsid w:val="00803EC8"/>
    <w:rsid w:val="00822582"/>
    <w:rsid w:val="00826853"/>
    <w:rsid w:val="008273C0"/>
    <w:rsid w:val="00830C25"/>
    <w:rsid w:val="00837B32"/>
    <w:rsid w:val="008429AE"/>
    <w:rsid w:val="00842A9A"/>
    <w:rsid w:val="00863185"/>
    <w:rsid w:val="00874E83"/>
    <w:rsid w:val="008767B6"/>
    <w:rsid w:val="00877B6A"/>
    <w:rsid w:val="00880BC1"/>
    <w:rsid w:val="008839B9"/>
    <w:rsid w:val="00886874"/>
    <w:rsid w:val="008907DF"/>
    <w:rsid w:val="00890FF3"/>
    <w:rsid w:val="00891606"/>
    <w:rsid w:val="00891AB8"/>
    <w:rsid w:val="00897891"/>
    <w:rsid w:val="008A4019"/>
    <w:rsid w:val="008B707C"/>
    <w:rsid w:val="008B7A07"/>
    <w:rsid w:val="008C0CFF"/>
    <w:rsid w:val="008C5E71"/>
    <w:rsid w:val="008C6083"/>
    <w:rsid w:val="008C6644"/>
    <w:rsid w:val="008D161F"/>
    <w:rsid w:val="008D4927"/>
    <w:rsid w:val="008E3B60"/>
    <w:rsid w:val="008F0E75"/>
    <w:rsid w:val="008F3547"/>
    <w:rsid w:val="008F5D53"/>
    <w:rsid w:val="009040B7"/>
    <w:rsid w:val="009135CE"/>
    <w:rsid w:val="00921066"/>
    <w:rsid w:val="0093220E"/>
    <w:rsid w:val="00935E57"/>
    <w:rsid w:val="009415D9"/>
    <w:rsid w:val="0094208A"/>
    <w:rsid w:val="00943015"/>
    <w:rsid w:val="00943BC4"/>
    <w:rsid w:val="0095032C"/>
    <w:rsid w:val="0095537F"/>
    <w:rsid w:val="00961B65"/>
    <w:rsid w:val="0096317F"/>
    <w:rsid w:val="00966FB7"/>
    <w:rsid w:val="0097204A"/>
    <w:rsid w:val="00975A8B"/>
    <w:rsid w:val="009771D1"/>
    <w:rsid w:val="0098707C"/>
    <w:rsid w:val="0098743C"/>
    <w:rsid w:val="00990AE5"/>
    <w:rsid w:val="00990C34"/>
    <w:rsid w:val="00997195"/>
    <w:rsid w:val="00997C20"/>
    <w:rsid w:val="009A14C3"/>
    <w:rsid w:val="009B4514"/>
    <w:rsid w:val="009C2D84"/>
    <w:rsid w:val="009D057A"/>
    <w:rsid w:val="009D1E9D"/>
    <w:rsid w:val="009D2724"/>
    <w:rsid w:val="009D6231"/>
    <w:rsid w:val="009E460C"/>
    <w:rsid w:val="009E5666"/>
    <w:rsid w:val="009E5EB6"/>
    <w:rsid w:val="009E677E"/>
    <w:rsid w:val="009F12DC"/>
    <w:rsid w:val="009F1D68"/>
    <w:rsid w:val="009F6271"/>
    <w:rsid w:val="00A016E2"/>
    <w:rsid w:val="00A02415"/>
    <w:rsid w:val="00A07E96"/>
    <w:rsid w:val="00A16432"/>
    <w:rsid w:val="00A20542"/>
    <w:rsid w:val="00A2268D"/>
    <w:rsid w:val="00A24728"/>
    <w:rsid w:val="00A25D60"/>
    <w:rsid w:val="00A26E50"/>
    <w:rsid w:val="00A35B0D"/>
    <w:rsid w:val="00A40B30"/>
    <w:rsid w:val="00A42FF1"/>
    <w:rsid w:val="00A46CAF"/>
    <w:rsid w:val="00A5259B"/>
    <w:rsid w:val="00A662FB"/>
    <w:rsid w:val="00A9779E"/>
    <w:rsid w:val="00AB0E92"/>
    <w:rsid w:val="00AB2A66"/>
    <w:rsid w:val="00AB68BD"/>
    <w:rsid w:val="00AC53AC"/>
    <w:rsid w:val="00AD4686"/>
    <w:rsid w:val="00AE1548"/>
    <w:rsid w:val="00AE2A23"/>
    <w:rsid w:val="00AE3C38"/>
    <w:rsid w:val="00AE7D51"/>
    <w:rsid w:val="00AF30F7"/>
    <w:rsid w:val="00AF4A8C"/>
    <w:rsid w:val="00AF531A"/>
    <w:rsid w:val="00AF6F46"/>
    <w:rsid w:val="00AF7185"/>
    <w:rsid w:val="00B01C4E"/>
    <w:rsid w:val="00B03ACA"/>
    <w:rsid w:val="00B1633E"/>
    <w:rsid w:val="00B17466"/>
    <w:rsid w:val="00B2237E"/>
    <w:rsid w:val="00B24DC3"/>
    <w:rsid w:val="00B2756F"/>
    <w:rsid w:val="00B37EC3"/>
    <w:rsid w:val="00B407B6"/>
    <w:rsid w:val="00B43EDD"/>
    <w:rsid w:val="00B44B69"/>
    <w:rsid w:val="00B44F5C"/>
    <w:rsid w:val="00B54741"/>
    <w:rsid w:val="00B5503F"/>
    <w:rsid w:val="00B60827"/>
    <w:rsid w:val="00B65CF5"/>
    <w:rsid w:val="00B76620"/>
    <w:rsid w:val="00B91568"/>
    <w:rsid w:val="00B91E7A"/>
    <w:rsid w:val="00B96726"/>
    <w:rsid w:val="00B9695F"/>
    <w:rsid w:val="00BA7F59"/>
    <w:rsid w:val="00BB2C3B"/>
    <w:rsid w:val="00BD03F1"/>
    <w:rsid w:val="00BD209B"/>
    <w:rsid w:val="00BD6311"/>
    <w:rsid w:val="00BE1BE1"/>
    <w:rsid w:val="00BE70F2"/>
    <w:rsid w:val="00BF0226"/>
    <w:rsid w:val="00BF1380"/>
    <w:rsid w:val="00BF3F5E"/>
    <w:rsid w:val="00BF5030"/>
    <w:rsid w:val="00BF5236"/>
    <w:rsid w:val="00BF7457"/>
    <w:rsid w:val="00C040A2"/>
    <w:rsid w:val="00C10CA2"/>
    <w:rsid w:val="00C10CF3"/>
    <w:rsid w:val="00C15691"/>
    <w:rsid w:val="00C21FC0"/>
    <w:rsid w:val="00C26F83"/>
    <w:rsid w:val="00C437D2"/>
    <w:rsid w:val="00C45989"/>
    <w:rsid w:val="00C469C7"/>
    <w:rsid w:val="00C5185B"/>
    <w:rsid w:val="00C57777"/>
    <w:rsid w:val="00C57B1E"/>
    <w:rsid w:val="00C611FB"/>
    <w:rsid w:val="00C64304"/>
    <w:rsid w:val="00C73734"/>
    <w:rsid w:val="00C75120"/>
    <w:rsid w:val="00C77095"/>
    <w:rsid w:val="00C810E6"/>
    <w:rsid w:val="00C84620"/>
    <w:rsid w:val="00C86469"/>
    <w:rsid w:val="00C90B99"/>
    <w:rsid w:val="00C929FF"/>
    <w:rsid w:val="00C93EC7"/>
    <w:rsid w:val="00C95380"/>
    <w:rsid w:val="00CA7348"/>
    <w:rsid w:val="00CB3E4B"/>
    <w:rsid w:val="00CB5B31"/>
    <w:rsid w:val="00CC1A23"/>
    <w:rsid w:val="00CC2644"/>
    <w:rsid w:val="00CC3766"/>
    <w:rsid w:val="00CD4CB8"/>
    <w:rsid w:val="00CF023F"/>
    <w:rsid w:val="00CF0F16"/>
    <w:rsid w:val="00D04B61"/>
    <w:rsid w:val="00D0555A"/>
    <w:rsid w:val="00D15229"/>
    <w:rsid w:val="00D17765"/>
    <w:rsid w:val="00D2153B"/>
    <w:rsid w:val="00D260A5"/>
    <w:rsid w:val="00D30B4D"/>
    <w:rsid w:val="00D32162"/>
    <w:rsid w:val="00D40E8B"/>
    <w:rsid w:val="00D412A0"/>
    <w:rsid w:val="00D41755"/>
    <w:rsid w:val="00D51DF5"/>
    <w:rsid w:val="00D53323"/>
    <w:rsid w:val="00D53658"/>
    <w:rsid w:val="00D5548B"/>
    <w:rsid w:val="00D55B9C"/>
    <w:rsid w:val="00D643A7"/>
    <w:rsid w:val="00D66C61"/>
    <w:rsid w:val="00D66C74"/>
    <w:rsid w:val="00D73F02"/>
    <w:rsid w:val="00D845C8"/>
    <w:rsid w:val="00D86604"/>
    <w:rsid w:val="00D94C60"/>
    <w:rsid w:val="00D9792A"/>
    <w:rsid w:val="00DA04CB"/>
    <w:rsid w:val="00DA6FE0"/>
    <w:rsid w:val="00DB0EC4"/>
    <w:rsid w:val="00DB353A"/>
    <w:rsid w:val="00DB7C23"/>
    <w:rsid w:val="00DC10D4"/>
    <w:rsid w:val="00DC1C12"/>
    <w:rsid w:val="00DC2BFA"/>
    <w:rsid w:val="00DC3491"/>
    <w:rsid w:val="00DD62CD"/>
    <w:rsid w:val="00DD6EAE"/>
    <w:rsid w:val="00DE0641"/>
    <w:rsid w:val="00DE5457"/>
    <w:rsid w:val="00DE562E"/>
    <w:rsid w:val="00DF1673"/>
    <w:rsid w:val="00DF7546"/>
    <w:rsid w:val="00E06CE9"/>
    <w:rsid w:val="00E10288"/>
    <w:rsid w:val="00E1316B"/>
    <w:rsid w:val="00E14A97"/>
    <w:rsid w:val="00E326FC"/>
    <w:rsid w:val="00E34284"/>
    <w:rsid w:val="00E35169"/>
    <w:rsid w:val="00E3721F"/>
    <w:rsid w:val="00E41E47"/>
    <w:rsid w:val="00E433A4"/>
    <w:rsid w:val="00E517C0"/>
    <w:rsid w:val="00E66146"/>
    <w:rsid w:val="00E73D77"/>
    <w:rsid w:val="00E74503"/>
    <w:rsid w:val="00E771F1"/>
    <w:rsid w:val="00E77732"/>
    <w:rsid w:val="00E8444D"/>
    <w:rsid w:val="00E87D40"/>
    <w:rsid w:val="00E87F27"/>
    <w:rsid w:val="00EA1B5F"/>
    <w:rsid w:val="00EA3DC5"/>
    <w:rsid w:val="00EA5F52"/>
    <w:rsid w:val="00EA7063"/>
    <w:rsid w:val="00EB2B41"/>
    <w:rsid w:val="00EB3997"/>
    <w:rsid w:val="00EB50F0"/>
    <w:rsid w:val="00EB57FB"/>
    <w:rsid w:val="00EC1268"/>
    <w:rsid w:val="00EC2DE8"/>
    <w:rsid w:val="00EC4410"/>
    <w:rsid w:val="00EC7014"/>
    <w:rsid w:val="00EC7F01"/>
    <w:rsid w:val="00ED01D7"/>
    <w:rsid w:val="00EE20D0"/>
    <w:rsid w:val="00EE242D"/>
    <w:rsid w:val="00EE4FBE"/>
    <w:rsid w:val="00EF21C3"/>
    <w:rsid w:val="00EF34E6"/>
    <w:rsid w:val="00EF3E6B"/>
    <w:rsid w:val="00EF4B21"/>
    <w:rsid w:val="00F050C6"/>
    <w:rsid w:val="00F0748D"/>
    <w:rsid w:val="00F16D9B"/>
    <w:rsid w:val="00F20DF5"/>
    <w:rsid w:val="00F21E0C"/>
    <w:rsid w:val="00F2454E"/>
    <w:rsid w:val="00F31383"/>
    <w:rsid w:val="00F32060"/>
    <w:rsid w:val="00F34A00"/>
    <w:rsid w:val="00F45005"/>
    <w:rsid w:val="00F52695"/>
    <w:rsid w:val="00F530B6"/>
    <w:rsid w:val="00F549C0"/>
    <w:rsid w:val="00F55235"/>
    <w:rsid w:val="00F57D9E"/>
    <w:rsid w:val="00F647BF"/>
    <w:rsid w:val="00F6771F"/>
    <w:rsid w:val="00F72A05"/>
    <w:rsid w:val="00F80027"/>
    <w:rsid w:val="00F949FE"/>
    <w:rsid w:val="00F97B90"/>
    <w:rsid w:val="00FA3F05"/>
    <w:rsid w:val="00FB4F78"/>
    <w:rsid w:val="00FC02EC"/>
    <w:rsid w:val="00FC3EEC"/>
    <w:rsid w:val="00FC5BFA"/>
    <w:rsid w:val="00FD7B79"/>
    <w:rsid w:val="00FD7ECF"/>
    <w:rsid w:val="00FE2A8F"/>
    <w:rsid w:val="00FF1362"/>
    <w:rsid w:val="00FF5630"/>
    <w:rsid w:val="00FF7457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1D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1D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2A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2A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1">
    <w:name w:val="Основной текст 31"/>
    <w:basedOn w:val="a"/>
    <w:rsid w:val="00A02415"/>
    <w:pPr>
      <w:jc w:val="both"/>
    </w:pPr>
    <w:rPr>
      <w:color w:val="000000"/>
      <w:sz w:val="24"/>
      <w:szCs w:val="20"/>
    </w:rPr>
  </w:style>
  <w:style w:type="paragraph" w:styleId="a7">
    <w:name w:val="No Spacing"/>
    <w:uiPriority w:val="1"/>
    <w:qFormat/>
    <w:rsid w:val="00A02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A016E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6E2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unhideWhenUsed/>
    <w:rsid w:val="00D412A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412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09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09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E6614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66146"/>
    <w:rPr>
      <w:rFonts w:ascii="Times New Roman" w:hAnsi="Times New Roman" w:cs="Times New Roman" w:hint="default"/>
      <w:sz w:val="26"/>
      <w:szCs w:val="26"/>
    </w:rPr>
  </w:style>
  <w:style w:type="paragraph" w:styleId="ac">
    <w:name w:val="Block Text"/>
    <w:basedOn w:val="a"/>
    <w:unhideWhenUsed/>
    <w:rsid w:val="001F3A26"/>
    <w:pPr>
      <w:spacing w:line="264" w:lineRule="auto"/>
      <w:ind w:left="1701" w:right="2691" w:hanging="981"/>
      <w:jc w:val="both"/>
    </w:pPr>
    <w:rPr>
      <w:sz w:val="24"/>
      <w:szCs w:val="20"/>
      <w:lang w:val="en-US"/>
    </w:rPr>
  </w:style>
  <w:style w:type="paragraph" w:styleId="ad">
    <w:name w:val="List Paragraph"/>
    <w:basedOn w:val="a"/>
    <w:uiPriority w:val="34"/>
    <w:qFormat/>
    <w:rsid w:val="00975A8B"/>
    <w:pPr>
      <w:ind w:left="720"/>
      <w:contextualSpacing/>
    </w:pPr>
  </w:style>
  <w:style w:type="table" w:styleId="ae">
    <w:name w:val="Table Grid"/>
    <w:basedOn w:val="a1"/>
    <w:uiPriority w:val="59"/>
    <w:rsid w:val="00057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401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01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401DE"/>
    <w:rPr>
      <w:color w:val="0000FF"/>
      <w:u w:val="single"/>
    </w:rPr>
  </w:style>
  <w:style w:type="paragraph" w:customStyle="1" w:styleId="paragraph">
    <w:name w:val="paragraph"/>
    <w:basedOn w:val="a"/>
    <w:rsid w:val="001401DE"/>
    <w:pPr>
      <w:spacing w:before="100" w:beforeAutospacing="1" w:after="100" w:afterAutospacing="1"/>
    </w:pPr>
    <w:rPr>
      <w:sz w:val="24"/>
      <w:szCs w:val="24"/>
    </w:rPr>
  </w:style>
  <w:style w:type="paragraph" w:customStyle="1" w:styleId="listitem">
    <w:name w:val="list__item"/>
    <w:basedOn w:val="a"/>
    <w:rsid w:val="001401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99DE-30F9-45B1-A9D4-4E3D383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ahina.o</dc:creator>
  <cp:lastModifiedBy>Microsoft Office</cp:lastModifiedBy>
  <cp:revision>284</cp:revision>
  <cp:lastPrinted>2021-02-11T08:41:00Z</cp:lastPrinted>
  <dcterms:created xsi:type="dcterms:W3CDTF">2021-01-14T06:39:00Z</dcterms:created>
  <dcterms:modified xsi:type="dcterms:W3CDTF">2021-02-12T15:13:00Z</dcterms:modified>
</cp:coreProperties>
</file>